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后100个特别提醒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后100个特别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39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地震灾后100个特别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